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6FD36" w14:textId="79627719" w:rsidR="00F4655A" w:rsidRPr="00F4655A" w:rsidRDefault="00A370C1" w:rsidP="00F4655A">
      <w:sdt>
        <w:sdtPr>
          <w:id w:val="400734"/>
          <w:docPartObj>
            <w:docPartGallery w:val="Cover Pages"/>
            <w:docPartUnique/>
          </w:docPartObj>
        </w:sdtPr>
        <w:sdtEndPr/>
        <w:sdtContent>
          <w:r w:rsidR="002544E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CA2FD6C" wp14:editId="63E0DDD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0"/>
                                  <w:gridCol w:w="6341"/>
                                </w:tblGrid>
                                <w:tr w:rsidR="002544E5" w:rsidRPr="007461E7" w14:paraId="0340A6F1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5728DAB3" w14:textId="77777777" w:rsidR="002544E5" w:rsidRDefault="002544E5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CBC74A6" wp14:editId="1EEA7F72">
                                            <wp:extent cx="3065006" cy="1604019"/>
                                            <wp:effectExtent l="0" t="0" r="2540" b="0"/>
                                            <wp:docPr id="139" name="Imagen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Imagen 139"/>
                                                    <pic:cNvPicPr/>
                                                  </pic:nvPicPr>
                                                  <pic:blipFill>
                                                    <a:blip r:embed="rId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160401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52"/>
                                          <w:szCs w:val="5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555AF1E6" w14:textId="59B335E8" w:rsidR="002544E5" w:rsidRDefault="002544E5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2544E5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2"/>
                                              <w:szCs w:val="52"/>
                                            </w:rPr>
                                            <w:t>Diseño y administracion de bases de dato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CFEDB79" w14:textId="74382A50" w:rsidR="002544E5" w:rsidRDefault="002544E5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Tecnicatura Universitaria en Programación – Turno Noche – Grupo 1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8367F67" w14:textId="327F297E" w:rsidR="002544E5" w:rsidRPr="007461E7" w:rsidRDefault="002544E5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7461E7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Barcos – TP </w:t>
                                      </w:r>
                                      <w:proofErr w:type="spellStart"/>
                                      <w:r w:rsidRPr="007461E7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Normalizacion</w:t>
                                      </w:r>
                                      <w:proofErr w:type="spellEnd"/>
                                    </w:p>
                                    <w:sdt>
                                      <w:sdtPr>
                                        <w:rPr>
                                          <w:rFonts w:eastAsiaTheme="minorEastAsia"/>
                                          <w:color w:val="ED7D31" w:themeColor="accent2"/>
                                          <w:sz w:val="26"/>
                                          <w:szCs w:val="26"/>
                                          <w:lang w:eastAsia="es-US"/>
                                        </w:rPr>
                                        <w:alias w:val="Descripción breve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5DC29970" w14:textId="1C29E33C" w:rsidR="002544E5" w:rsidRPr="007461E7" w:rsidRDefault="002544E5" w:rsidP="002544E5">
                                          <w:pPr>
                                            <w:rPr>
                                              <w:rFonts w:eastAsiaTheme="minorEastAsia"/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eastAsia="es-US"/>
                                            </w:rPr>
                                          </w:pPr>
                                          <w:r w:rsidRPr="007461E7">
                                            <w:rPr>
                                              <w:rFonts w:eastAsiaTheme="minorEastAsia"/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eastAsia="es-US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p w14:paraId="0D8543D1" w14:textId="52903C04" w:rsidR="002544E5" w:rsidRDefault="002544E5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Federico Tomas Rocca</w:t>
                                      </w:r>
                                    </w:p>
                                    <w:p w14:paraId="025B381A" w14:textId="3B6DDB65" w:rsidR="002544E5" w:rsidRDefault="002544E5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Sebastian</w:t>
                                      </w:r>
                                      <w:proofErr w:type="spellEnd"/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Ivan</w:t>
                                      </w:r>
                                      <w:proofErr w:type="spellEnd"/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Puyelli</w:t>
                                      </w:r>
                                      <w:proofErr w:type="spellEnd"/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 Latour</w:t>
                                      </w:r>
                                    </w:p>
                                    <w:p w14:paraId="00868910" w14:textId="30C0C6B3" w:rsidR="002544E5" w:rsidRDefault="002544E5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2544E5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Rodrigo Dardo De La Fuente</w:t>
                                      </w:r>
                                    </w:p>
                                    <w:p w14:paraId="6CCC4AE8" w14:textId="518EBFDA" w:rsidR="002544E5" w:rsidRDefault="002544E5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2544E5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lonso Huarcaya</w:t>
                                      </w:r>
                                    </w:p>
                                    <w:p w14:paraId="62F249A6" w14:textId="77777777" w:rsidR="002544E5" w:rsidRPr="007461E7" w:rsidRDefault="002544E5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C877281" w14:textId="173CC837" w:rsidR="007461E7" w:rsidRPr="007461E7" w:rsidRDefault="007461E7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7461E7">
                                        <w:rPr>
                                          <w:color w:val="ED7D31" w:themeColor="accent2"/>
                                          <w:sz w:val="20"/>
                                          <w:szCs w:val="20"/>
                                        </w:rPr>
                                        <w:t xml:space="preserve">Repositorio </w:t>
                                      </w:r>
                                      <w:proofErr w:type="spellStart"/>
                                      <w:r w:rsidRPr="007461E7">
                                        <w:rPr>
                                          <w:color w:val="ED7D31" w:themeColor="accent2"/>
                                          <w:sz w:val="20"/>
                                          <w:szCs w:val="20"/>
                                        </w:rPr>
                                        <w:t>Github</w:t>
                                      </w:r>
                                      <w:proofErr w:type="spellEnd"/>
                                      <w:r w:rsidRPr="007461E7">
                                        <w:rPr>
                                          <w:color w:val="ED7D31" w:themeColor="accent2"/>
                                          <w:sz w:val="20"/>
                                          <w:szCs w:val="20"/>
                                        </w:rPr>
                                        <w:t xml:space="preserve">: </w:t>
                                      </w:r>
                                      <w:r w:rsidRPr="007461E7">
                                        <w:rPr>
                                          <w:color w:val="ED7D31" w:themeColor="accent2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>https://github.com/FedericoRocca/DyADDBB_1erCuatrimestre_2021</w:t>
                                      </w:r>
                                    </w:p>
                                  </w:tc>
                                </w:tr>
                              </w:tbl>
                              <w:p w14:paraId="62512A7D" w14:textId="77777777" w:rsidR="002544E5" w:rsidRDefault="002544E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0CA2FD6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0"/>
                            <w:gridCol w:w="6341"/>
                          </w:tblGrid>
                          <w:tr w:rsidR="002544E5" w:rsidRPr="007461E7" w14:paraId="0340A6F1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5728DAB3" w14:textId="77777777" w:rsidR="002544E5" w:rsidRDefault="002544E5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CBC74A6" wp14:editId="1EEA7F72">
                                      <wp:extent cx="3065006" cy="1604019"/>
                                      <wp:effectExtent l="0" t="0" r="2540" b="0"/>
                                      <wp:docPr id="139" name="Imagen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Imagen 139"/>
                                              <pic:cNvPicPr/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160401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52"/>
                                    <w:szCs w:val="5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55AF1E6" w14:textId="59B335E8" w:rsidR="002544E5" w:rsidRDefault="002544E5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2544E5">
                                      <w:rPr>
                                        <w:caps/>
                                        <w:color w:val="191919" w:themeColor="text1" w:themeTint="E6"/>
                                        <w:sz w:val="52"/>
                                        <w:szCs w:val="52"/>
                                      </w:rPr>
                                      <w:t>Diseño y administracion de bases de dato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CFEDB79" w14:textId="74382A50" w:rsidR="002544E5" w:rsidRDefault="002544E5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Tecnicatura Universitaria en Programación – Turno Noche – Grupo 1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8367F67" w14:textId="327F297E" w:rsidR="002544E5" w:rsidRPr="007461E7" w:rsidRDefault="002544E5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7461E7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Barcos – TP </w:t>
                                </w:r>
                                <w:proofErr w:type="spellStart"/>
                                <w:r w:rsidRPr="007461E7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Normalizacion</w:t>
                                </w:r>
                                <w:proofErr w:type="spellEnd"/>
                              </w:p>
                              <w:sdt>
                                <w:sdtPr>
                                  <w:rPr>
                                    <w:rFonts w:eastAsiaTheme="minorEastAsia"/>
                                    <w:color w:val="ED7D31" w:themeColor="accent2"/>
                                    <w:sz w:val="26"/>
                                    <w:szCs w:val="26"/>
                                    <w:lang w:eastAsia="es-US"/>
                                  </w:rPr>
                                  <w:alias w:val="Descripción breve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5DC29970" w14:textId="1C29E33C" w:rsidR="002544E5" w:rsidRPr="007461E7" w:rsidRDefault="002544E5" w:rsidP="002544E5">
                                    <w:pPr>
                                      <w:rPr>
                                        <w:rFonts w:eastAsiaTheme="minorEastAsia"/>
                                        <w:color w:val="ED7D31" w:themeColor="accent2"/>
                                        <w:sz w:val="26"/>
                                        <w:szCs w:val="26"/>
                                        <w:lang w:eastAsia="es-US"/>
                                      </w:rPr>
                                    </w:pPr>
                                    <w:r w:rsidRPr="007461E7">
                                      <w:rPr>
                                        <w:rFonts w:eastAsiaTheme="minorEastAsia"/>
                                        <w:color w:val="ED7D31" w:themeColor="accent2"/>
                                        <w:sz w:val="26"/>
                                        <w:szCs w:val="26"/>
                                        <w:lang w:eastAsia="es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0D8543D1" w14:textId="52903C04" w:rsidR="002544E5" w:rsidRDefault="002544E5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Federico Tomas Rocca</w:t>
                                </w:r>
                              </w:p>
                              <w:p w14:paraId="025B381A" w14:textId="3B6DDB65" w:rsidR="002544E5" w:rsidRDefault="002544E5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Sebastian</w:t>
                                </w:r>
                                <w:proofErr w:type="spellEnd"/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Ivan</w:t>
                                </w:r>
                                <w:proofErr w:type="spellEnd"/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Puyelli</w:t>
                                </w:r>
                                <w:proofErr w:type="spellEnd"/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 Latour</w:t>
                                </w:r>
                              </w:p>
                              <w:p w14:paraId="00868910" w14:textId="30C0C6B3" w:rsidR="002544E5" w:rsidRDefault="002544E5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2544E5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Rodrigo Dardo De La Fuente</w:t>
                                </w:r>
                              </w:p>
                              <w:p w14:paraId="6CCC4AE8" w14:textId="518EBFDA" w:rsidR="002544E5" w:rsidRDefault="002544E5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2544E5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lonso Huarcaya</w:t>
                                </w:r>
                              </w:p>
                              <w:p w14:paraId="62F249A6" w14:textId="77777777" w:rsidR="002544E5" w:rsidRPr="007461E7" w:rsidRDefault="002544E5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C877281" w14:textId="173CC837" w:rsidR="007461E7" w:rsidRPr="007461E7" w:rsidRDefault="007461E7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7461E7">
                                  <w:rPr>
                                    <w:color w:val="ED7D31" w:themeColor="accent2"/>
                                    <w:sz w:val="20"/>
                                    <w:szCs w:val="20"/>
                                  </w:rPr>
                                  <w:t xml:space="preserve">Repositorio </w:t>
                                </w:r>
                                <w:proofErr w:type="spellStart"/>
                                <w:r w:rsidRPr="007461E7">
                                  <w:rPr>
                                    <w:color w:val="ED7D31" w:themeColor="accent2"/>
                                    <w:sz w:val="20"/>
                                    <w:szCs w:val="20"/>
                                  </w:rPr>
                                  <w:t>Github</w:t>
                                </w:r>
                                <w:proofErr w:type="spellEnd"/>
                                <w:r w:rsidRPr="007461E7">
                                  <w:rPr>
                                    <w:color w:val="ED7D31" w:themeColor="accent2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Pr="007461E7">
                                  <w:rPr>
                                    <w:color w:val="ED7D31" w:themeColor="accent2"/>
                                    <w:sz w:val="20"/>
                                    <w:szCs w:val="20"/>
                                    <w:u w:val="single"/>
                                  </w:rPr>
                                  <w:t>https://github.com/FedericoRocca/DyADDBB_1erCuatrimestre_2021</w:t>
                                </w:r>
                              </w:p>
                            </w:tc>
                          </w:tr>
                        </w:tbl>
                        <w:p w14:paraId="62512A7D" w14:textId="77777777" w:rsidR="002544E5" w:rsidRDefault="002544E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544E5">
            <w:br w:type="page"/>
          </w:r>
        </w:sdtContent>
      </w:sdt>
      <w:r w:rsidR="00F4655A" w:rsidRPr="00F4655A">
        <w:rPr>
          <w:b/>
          <w:bCs/>
          <w:sz w:val="18"/>
          <w:szCs w:val="18"/>
        </w:rPr>
        <w:t>EJERCITACION OBLIGATORIA BARCOS</w:t>
      </w:r>
    </w:p>
    <w:p w14:paraId="781CC865" w14:textId="77777777" w:rsidR="00F4655A" w:rsidRPr="00790BE1" w:rsidRDefault="00F4655A" w:rsidP="00F4655A">
      <w:pPr>
        <w:rPr>
          <w:sz w:val="18"/>
          <w:szCs w:val="18"/>
          <w:highlight w:val="yellow"/>
          <w:u w:val="single"/>
        </w:rPr>
      </w:pPr>
      <w:r w:rsidRPr="00790BE1">
        <w:rPr>
          <w:sz w:val="18"/>
          <w:szCs w:val="18"/>
          <w:highlight w:val="yellow"/>
          <w:u w:val="single"/>
        </w:rPr>
        <w:t xml:space="preserve">Cod. Empresa naviera </w:t>
      </w:r>
    </w:p>
    <w:p w14:paraId="0340CB59" w14:textId="77777777" w:rsidR="00F4655A" w:rsidRPr="00790BE1" w:rsidRDefault="00F4655A" w:rsidP="00F4655A">
      <w:pPr>
        <w:rPr>
          <w:sz w:val="18"/>
          <w:szCs w:val="18"/>
          <w:u w:val="single"/>
        </w:rPr>
      </w:pPr>
      <w:r w:rsidRPr="00790BE1">
        <w:rPr>
          <w:sz w:val="18"/>
          <w:szCs w:val="18"/>
          <w:highlight w:val="yellow"/>
          <w:u w:val="single"/>
        </w:rPr>
        <w:t>Cod. Barco</w:t>
      </w:r>
      <w:r w:rsidRPr="00790BE1">
        <w:rPr>
          <w:sz w:val="18"/>
          <w:szCs w:val="18"/>
          <w:u w:val="single"/>
        </w:rPr>
        <w:t xml:space="preserve"> </w:t>
      </w:r>
    </w:p>
    <w:p w14:paraId="67C5C429" w14:textId="77777777" w:rsidR="00F4655A" w:rsidRPr="00790BE1" w:rsidRDefault="00F4655A" w:rsidP="00F4655A">
      <w:pPr>
        <w:rPr>
          <w:sz w:val="18"/>
          <w:szCs w:val="18"/>
          <w:highlight w:val="yellow"/>
        </w:rPr>
      </w:pPr>
      <w:r w:rsidRPr="00790BE1">
        <w:rPr>
          <w:sz w:val="18"/>
          <w:szCs w:val="18"/>
          <w:highlight w:val="yellow"/>
        </w:rPr>
        <w:t xml:space="preserve">Nombre de la empresa naviera </w:t>
      </w:r>
    </w:p>
    <w:p w14:paraId="290346E5" w14:textId="77777777" w:rsidR="00F4655A" w:rsidRPr="00790BE1" w:rsidRDefault="00F4655A" w:rsidP="00F4655A">
      <w:pPr>
        <w:rPr>
          <w:sz w:val="18"/>
          <w:szCs w:val="18"/>
        </w:rPr>
      </w:pPr>
      <w:r w:rsidRPr="00790BE1">
        <w:rPr>
          <w:sz w:val="18"/>
          <w:szCs w:val="18"/>
          <w:highlight w:val="yellow"/>
        </w:rPr>
        <w:t>Domicilio de la empresa naviera</w:t>
      </w:r>
      <w:r w:rsidRPr="00790BE1">
        <w:rPr>
          <w:sz w:val="18"/>
          <w:szCs w:val="18"/>
        </w:rPr>
        <w:t xml:space="preserve"> </w:t>
      </w:r>
    </w:p>
    <w:p w14:paraId="7DC37C2E" w14:textId="77777777" w:rsidR="00F4655A" w:rsidRPr="00790BE1" w:rsidRDefault="00F4655A" w:rsidP="00F4655A">
      <w:pPr>
        <w:rPr>
          <w:sz w:val="18"/>
          <w:szCs w:val="18"/>
        </w:rPr>
      </w:pPr>
      <w:r w:rsidRPr="00A4015E">
        <w:rPr>
          <w:sz w:val="18"/>
          <w:szCs w:val="18"/>
          <w:highlight w:val="yellow"/>
        </w:rPr>
        <w:t>Nombre del barco</w:t>
      </w:r>
      <w:r w:rsidRPr="00790BE1">
        <w:rPr>
          <w:sz w:val="18"/>
          <w:szCs w:val="18"/>
        </w:rPr>
        <w:t xml:space="preserve"> </w:t>
      </w:r>
    </w:p>
    <w:p w14:paraId="4F7FEB5E" w14:textId="77777777" w:rsidR="00F4655A" w:rsidRPr="00790BE1" w:rsidRDefault="00F4655A" w:rsidP="00F4655A">
      <w:pPr>
        <w:rPr>
          <w:sz w:val="18"/>
          <w:szCs w:val="18"/>
          <w:highlight w:val="yellow"/>
        </w:rPr>
      </w:pPr>
      <w:r w:rsidRPr="00790BE1">
        <w:rPr>
          <w:sz w:val="18"/>
          <w:szCs w:val="18"/>
          <w:highlight w:val="yellow"/>
        </w:rPr>
        <w:t xml:space="preserve">Cod. País </w:t>
      </w:r>
    </w:p>
    <w:p w14:paraId="79755C52" w14:textId="77777777" w:rsidR="00F4655A" w:rsidRPr="00790BE1" w:rsidRDefault="00F4655A" w:rsidP="00F4655A">
      <w:pPr>
        <w:rPr>
          <w:sz w:val="18"/>
          <w:szCs w:val="18"/>
        </w:rPr>
      </w:pPr>
      <w:r w:rsidRPr="00790BE1">
        <w:rPr>
          <w:sz w:val="18"/>
          <w:szCs w:val="18"/>
          <w:highlight w:val="yellow"/>
        </w:rPr>
        <w:t>Nombre del País</w:t>
      </w:r>
      <w:r w:rsidRPr="00790BE1">
        <w:rPr>
          <w:sz w:val="18"/>
          <w:szCs w:val="18"/>
        </w:rPr>
        <w:t xml:space="preserve"> </w:t>
      </w:r>
    </w:p>
    <w:p w14:paraId="2663BA90" w14:textId="77777777" w:rsidR="00F4655A" w:rsidRPr="00790BE1" w:rsidRDefault="00F4655A" w:rsidP="00F4655A">
      <w:pPr>
        <w:rPr>
          <w:sz w:val="18"/>
          <w:szCs w:val="18"/>
          <w:highlight w:val="yellow"/>
        </w:rPr>
      </w:pPr>
      <w:r w:rsidRPr="00790BE1">
        <w:rPr>
          <w:sz w:val="18"/>
          <w:szCs w:val="18"/>
          <w:highlight w:val="yellow"/>
        </w:rPr>
        <w:t xml:space="preserve">Cod. Puerto </w:t>
      </w:r>
    </w:p>
    <w:p w14:paraId="5AF8FB0E" w14:textId="77777777" w:rsidR="00F4655A" w:rsidRPr="00790BE1" w:rsidRDefault="00F4655A" w:rsidP="00F4655A">
      <w:pPr>
        <w:rPr>
          <w:sz w:val="18"/>
          <w:szCs w:val="18"/>
        </w:rPr>
      </w:pPr>
      <w:r w:rsidRPr="00790BE1">
        <w:rPr>
          <w:sz w:val="18"/>
          <w:szCs w:val="18"/>
          <w:highlight w:val="yellow"/>
        </w:rPr>
        <w:t>Nombre del Puerto</w:t>
      </w:r>
      <w:r w:rsidRPr="00790BE1">
        <w:rPr>
          <w:sz w:val="18"/>
          <w:szCs w:val="18"/>
        </w:rPr>
        <w:t xml:space="preserve"> </w:t>
      </w:r>
    </w:p>
    <w:p w14:paraId="1CC432A3" w14:textId="77777777" w:rsidR="00F4655A" w:rsidRPr="00790BE1" w:rsidRDefault="00F4655A" w:rsidP="00F4655A">
      <w:pPr>
        <w:rPr>
          <w:sz w:val="18"/>
          <w:szCs w:val="18"/>
        </w:rPr>
      </w:pPr>
      <w:proofErr w:type="spellStart"/>
      <w:r w:rsidRPr="00A4015E">
        <w:rPr>
          <w:sz w:val="18"/>
          <w:szCs w:val="18"/>
          <w:highlight w:val="yellow"/>
        </w:rPr>
        <w:t>Nº</w:t>
      </w:r>
      <w:proofErr w:type="spellEnd"/>
      <w:r w:rsidRPr="00A4015E">
        <w:rPr>
          <w:sz w:val="18"/>
          <w:szCs w:val="18"/>
          <w:highlight w:val="yellow"/>
        </w:rPr>
        <w:t xml:space="preserve"> de Embarcadero</w:t>
      </w:r>
      <w:r w:rsidRPr="00790BE1">
        <w:rPr>
          <w:sz w:val="18"/>
          <w:szCs w:val="18"/>
        </w:rPr>
        <w:t xml:space="preserve"> </w:t>
      </w:r>
    </w:p>
    <w:p w14:paraId="2DD755EE" w14:textId="77777777" w:rsidR="00F4655A" w:rsidRPr="00A4015E" w:rsidRDefault="00F4655A" w:rsidP="00F4655A">
      <w:pPr>
        <w:rPr>
          <w:sz w:val="18"/>
          <w:szCs w:val="18"/>
          <w:highlight w:val="yellow"/>
        </w:rPr>
      </w:pPr>
      <w:r w:rsidRPr="00A4015E">
        <w:rPr>
          <w:sz w:val="18"/>
          <w:szCs w:val="18"/>
          <w:highlight w:val="yellow"/>
        </w:rPr>
        <w:t xml:space="preserve">Matrícula del Capitán </w:t>
      </w:r>
    </w:p>
    <w:p w14:paraId="39086693" w14:textId="77777777" w:rsidR="00F4655A" w:rsidRPr="00A4015E" w:rsidRDefault="00F4655A" w:rsidP="00F4655A">
      <w:pPr>
        <w:rPr>
          <w:sz w:val="18"/>
          <w:szCs w:val="18"/>
          <w:highlight w:val="yellow"/>
        </w:rPr>
      </w:pPr>
      <w:r w:rsidRPr="00A4015E">
        <w:rPr>
          <w:sz w:val="18"/>
          <w:szCs w:val="18"/>
          <w:highlight w:val="yellow"/>
        </w:rPr>
        <w:t xml:space="preserve">Nombre del Capitán </w:t>
      </w:r>
    </w:p>
    <w:p w14:paraId="1253EA73" w14:textId="77777777" w:rsidR="00F4655A" w:rsidRPr="00A4015E" w:rsidRDefault="00F4655A" w:rsidP="00F4655A">
      <w:pPr>
        <w:rPr>
          <w:sz w:val="18"/>
          <w:szCs w:val="18"/>
          <w:highlight w:val="yellow"/>
        </w:rPr>
      </w:pPr>
      <w:proofErr w:type="spellStart"/>
      <w:r w:rsidRPr="00A4015E">
        <w:rPr>
          <w:sz w:val="18"/>
          <w:szCs w:val="18"/>
          <w:highlight w:val="yellow"/>
        </w:rPr>
        <w:t>Nº</w:t>
      </w:r>
      <w:proofErr w:type="spellEnd"/>
      <w:r w:rsidRPr="00A4015E">
        <w:rPr>
          <w:sz w:val="18"/>
          <w:szCs w:val="18"/>
          <w:highlight w:val="yellow"/>
        </w:rPr>
        <w:t xml:space="preserve"> Doc. de Identidad del Capitán </w:t>
      </w:r>
    </w:p>
    <w:p w14:paraId="3855F779" w14:textId="77777777" w:rsidR="00F4655A" w:rsidRPr="00790BE1" w:rsidRDefault="00F4655A" w:rsidP="00F4655A">
      <w:pPr>
        <w:rPr>
          <w:sz w:val="18"/>
          <w:szCs w:val="18"/>
        </w:rPr>
      </w:pPr>
      <w:r w:rsidRPr="00A4015E">
        <w:rPr>
          <w:sz w:val="18"/>
          <w:szCs w:val="18"/>
          <w:highlight w:val="yellow"/>
        </w:rPr>
        <w:t>Domicilio de residencia del Capitán</w:t>
      </w:r>
      <w:r w:rsidRPr="00790BE1">
        <w:rPr>
          <w:sz w:val="18"/>
          <w:szCs w:val="18"/>
        </w:rPr>
        <w:t xml:space="preserve"> </w:t>
      </w:r>
    </w:p>
    <w:p w14:paraId="5503B18D" w14:textId="77777777" w:rsidR="00F4655A" w:rsidRPr="00A4015E" w:rsidRDefault="00F4655A" w:rsidP="00F4655A">
      <w:pPr>
        <w:rPr>
          <w:sz w:val="18"/>
          <w:szCs w:val="18"/>
          <w:highlight w:val="yellow"/>
        </w:rPr>
      </w:pPr>
      <w:r w:rsidRPr="00A4015E">
        <w:rPr>
          <w:sz w:val="18"/>
          <w:szCs w:val="18"/>
          <w:highlight w:val="yellow"/>
        </w:rPr>
        <w:t xml:space="preserve">Tripulación *(1,50) </w:t>
      </w:r>
    </w:p>
    <w:p w14:paraId="09BF4AD6" w14:textId="77777777" w:rsidR="00F4655A" w:rsidRPr="00A4015E" w:rsidRDefault="00F4655A" w:rsidP="00F4655A">
      <w:pPr>
        <w:ind w:firstLine="708"/>
        <w:rPr>
          <w:sz w:val="18"/>
          <w:szCs w:val="18"/>
          <w:highlight w:val="yellow"/>
        </w:rPr>
      </w:pPr>
      <w:proofErr w:type="spellStart"/>
      <w:r w:rsidRPr="00A4015E">
        <w:rPr>
          <w:sz w:val="18"/>
          <w:szCs w:val="18"/>
          <w:highlight w:val="yellow"/>
        </w:rPr>
        <w:t>Nº</w:t>
      </w:r>
      <w:proofErr w:type="spellEnd"/>
      <w:r w:rsidRPr="00A4015E">
        <w:rPr>
          <w:sz w:val="18"/>
          <w:szCs w:val="18"/>
          <w:highlight w:val="yellow"/>
        </w:rPr>
        <w:t xml:space="preserve"> de legajo de tripulante </w:t>
      </w:r>
    </w:p>
    <w:p w14:paraId="0AA6BAB4" w14:textId="77777777" w:rsidR="00F4655A" w:rsidRPr="00A4015E" w:rsidRDefault="00F4655A" w:rsidP="00F4655A">
      <w:pPr>
        <w:ind w:firstLine="708"/>
        <w:rPr>
          <w:sz w:val="18"/>
          <w:szCs w:val="18"/>
          <w:highlight w:val="yellow"/>
        </w:rPr>
      </w:pPr>
      <w:r w:rsidRPr="00A4015E">
        <w:rPr>
          <w:sz w:val="18"/>
          <w:szCs w:val="18"/>
          <w:highlight w:val="yellow"/>
        </w:rPr>
        <w:t xml:space="preserve">Nombre del tripulante </w:t>
      </w:r>
    </w:p>
    <w:p w14:paraId="39553F64" w14:textId="77777777" w:rsidR="00F4655A" w:rsidRPr="00A4015E" w:rsidRDefault="00F4655A" w:rsidP="00F4655A">
      <w:pPr>
        <w:ind w:firstLine="708"/>
        <w:rPr>
          <w:sz w:val="18"/>
          <w:szCs w:val="18"/>
          <w:highlight w:val="yellow"/>
        </w:rPr>
      </w:pPr>
      <w:proofErr w:type="spellStart"/>
      <w:r w:rsidRPr="00A4015E">
        <w:rPr>
          <w:sz w:val="18"/>
          <w:szCs w:val="18"/>
          <w:highlight w:val="yellow"/>
        </w:rPr>
        <w:t>Nº</w:t>
      </w:r>
      <w:proofErr w:type="spellEnd"/>
      <w:r w:rsidRPr="00A4015E">
        <w:rPr>
          <w:sz w:val="18"/>
          <w:szCs w:val="18"/>
          <w:highlight w:val="yellow"/>
        </w:rPr>
        <w:t xml:space="preserve"> Doc. de Identidad del tripulante </w:t>
      </w:r>
    </w:p>
    <w:p w14:paraId="166DBB6B" w14:textId="77777777" w:rsidR="00F4655A" w:rsidRPr="00A4015E" w:rsidRDefault="00F4655A" w:rsidP="00F4655A">
      <w:pPr>
        <w:ind w:firstLine="708"/>
        <w:rPr>
          <w:sz w:val="18"/>
          <w:szCs w:val="18"/>
          <w:highlight w:val="yellow"/>
        </w:rPr>
      </w:pPr>
      <w:r w:rsidRPr="00A4015E">
        <w:rPr>
          <w:sz w:val="18"/>
          <w:szCs w:val="18"/>
          <w:highlight w:val="yellow"/>
        </w:rPr>
        <w:t xml:space="preserve">Domicilio del tripulante </w:t>
      </w:r>
    </w:p>
    <w:p w14:paraId="0ABBB46B" w14:textId="77777777" w:rsidR="00F4655A" w:rsidRPr="00A4015E" w:rsidRDefault="00F4655A" w:rsidP="00F4655A">
      <w:pPr>
        <w:ind w:firstLine="708"/>
        <w:rPr>
          <w:sz w:val="18"/>
          <w:szCs w:val="18"/>
          <w:highlight w:val="yellow"/>
        </w:rPr>
      </w:pPr>
      <w:r w:rsidRPr="00A4015E">
        <w:rPr>
          <w:sz w:val="18"/>
          <w:szCs w:val="18"/>
          <w:highlight w:val="yellow"/>
        </w:rPr>
        <w:t xml:space="preserve">Cursos de especialización realizados *(1, n) </w:t>
      </w:r>
    </w:p>
    <w:p w14:paraId="5E05175B" w14:textId="77777777" w:rsidR="00F4655A" w:rsidRPr="00790BE1" w:rsidRDefault="00F4655A" w:rsidP="00F4655A">
      <w:pPr>
        <w:ind w:firstLine="708"/>
        <w:rPr>
          <w:sz w:val="18"/>
          <w:szCs w:val="18"/>
        </w:rPr>
      </w:pPr>
      <w:r w:rsidRPr="00A4015E">
        <w:rPr>
          <w:sz w:val="18"/>
          <w:szCs w:val="18"/>
          <w:highlight w:val="yellow"/>
        </w:rPr>
        <w:t>Fecha de inicio de actividad</w:t>
      </w:r>
      <w:r w:rsidRPr="00790BE1">
        <w:rPr>
          <w:sz w:val="18"/>
          <w:szCs w:val="18"/>
        </w:rPr>
        <w:t xml:space="preserve"> </w:t>
      </w:r>
    </w:p>
    <w:p w14:paraId="045DD787" w14:textId="77777777" w:rsidR="00F4655A" w:rsidRPr="00A4015E" w:rsidRDefault="00F4655A" w:rsidP="00F4655A">
      <w:pPr>
        <w:rPr>
          <w:sz w:val="18"/>
          <w:szCs w:val="18"/>
          <w:highlight w:val="yellow"/>
        </w:rPr>
      </w:pPr>
      <w:r w:rsidRPr="00A4015E">
        <w:rPr>
          <w:sz w:val="18"/>
          <w:szCs w:val="18"/>
          <w:highlight w:val="yellow"/>
        </w:rPr>
        <w:t xml:space="preserve">Cod. Tipo de embarcación </w:t>
      </w:r>
    </w:p>
    <w:p w14:paraId="1F2204E0" w14:textId="77777777" w:rsidR="00F4655A" w:rsidRPr="00A4015E" w:rsidRDefault="00F4655A" w:rsidP="00F4655A">
      <w:pPr>
        <w:rPr>
          <w:sz w:val="18"/>
          <w:szCs w:val="18"/>
          <w:highlight w:val="yellow"/>
        </w:rPr>
      </w:pPr>
      <w:r w:rsidRPr="00A4015E">
        <w:rPr>
          <w:sz w:val="18"/>
          <w:szCs w:val="18"/>
          <w:highlight w:val="yellow"/>
        </w:rPr>
        <w:t xml:space="preserve">Descripción tipo de embarcación </w:t>
      </w:r>
    </w:p>
    <w:p w14:paraId="66C29214" w14:textId="3202BEB0" w:rsidR="00F4655A" w:rsidRPr="00790BE1" w:rsidRDefault="00F4655A" w:rsidP="00F4655A">
      <w:pPr>
        <w:rPr>
          <w:sz w:val="18"/>
          <w:szCs w:val="18"/>
        </w:rPr>
      </w:pPr>
      <w:r w:rsidRPr="00A4015E">
        <w:rPr>
          <w:sz w:val="18"/>
          <w:szCs w:val="18"/>
          <w:highlight w:val="yellow"/>
        </w:rPr>
        <w:t>Restricciones por tipo de embarcación</w:t>
      </w:r>
    </w:p>
    <w:p w14:paraId="516AE6B3" w14:textId="77777777" w:rsidR="00F4655A" w:rsidRPr="00F4655A" w:rsidRDefault="00F4655A" w:rsidP="00F4655A">
      <w:pPr>
        <w:rPr>
          <w:b/>
          <w:bCs/>
          <w:sz w:val="18"/>
          <w:szCs w:val="18"/>
        </w:rPr>
      </w:pPr>
      <w:r w:rsidRPr="00F4655A">
        <w:rPr>
          <w:b/>
          <w:bCs/>
          <w:sz w:val="18"/>
          <w:szCs w:val="18"/>
        </w:rPr>
        <w:t xml:space="preserve">NORMALIZAR LA ESTRUCTURA DE DATOS “BARCOS” Y REALIZAR EL DER CORRESPONDIENTE, TENIENDO EN CUENTA LAS SIGUIENTES ACLARACIONES: </w:t>
      </w:r>
    </w:p>
    <w:p w14:paraId="0D214E47" w14:textId="77777777" w:rsidR="00F4655A" w:rsidRPr="00790BE1" w:rsidRDefault="00F4655A" w:rsidP="00F4655A">
      <w:pPr>
        <w:rPr>
          <w:sz w:val="18"/>
          <w:szCs w:val="18"/>
        </w:rPr>
      </w:pPr>
      <w:r w:rsidRPr="00790BE1">
        <w:rPr>
          <w:sz w:val="18"/>
          <w:szCs w:val="18"/>
        </w:rPr>
        <w:t xml:space="preserve">- Cada empresa naviera codifica sus barcos </w:t>
      </w:r>
    </w:p>
    <w:p w14:paraId="51C4A6D3" w14:textId="77777777" w:rsidR="00F4655A" w:rsidRPr="00790BE1" w:rsidRDefault="00F4655A" w:rsidP="00F4655A">
      <w:pPr>
        <w:rPr>
          <w:sz w:val="18"/>
          <w:szCs w:val="18"/>
        </w:rPr>
      </w:pPr>
      <w:r w:rsidRPr="00790BE1">
        <w:rPr>
          <w:sz w:val="18"/>
          <w:szCs w:val="18"/>
        </w:rPr>
        <w:t xml:space="preserve">- El código de país es internacional </w:t>
      </w:r>
    </w:p>
    <w:p w14:paraId="0040CCDD" w14:textId="77777777" w:rsidR="00F4655A" w:rsidRPr="00790BE1" w:rsidRDefault="00F4655A" w:rsidP="00F4655A">
      <w:pPr>
        <w:rPr>
          <w:sz w:val="18"/>
          <w:szCs w:val="18"/>
        </w:rPr>
      </w:pPr>
      <w:r w:rsidRPr="00790BE1">
        <w:rPr>
          <w:sz w:val="18"/>
          <w:szCs w:val="18"/>
        </w:rPr>
        <w:t xml:space="preserve">- Cada puerto es identificado por un código dado por el país al cual pertenece </w:t>
      </w:r>
    </w:p>
    <w:p w14:paraId="50FFF674" w14:textId="77777777" w:rsidR="00F4655A" w:rsidRPr="00790BE1" w:rsidRDefault="00F4655A" w:rsidP="00F4655A">
      <w:pPr>
        <w:rPr>
          <w:sz w:val="18"/>
          <w:szCs w:val="18"/>
        </w:rPr>
      </w:pPr>
      <w:r w:rsidRPr="00790BE1">
        <w:rPr>
          <w:sz w:val="18"/>
          <w:szCs w:val="18"/>
        </w:rPr>
        <w:t xml:space="preserve">- Los embarcaderos son identificados por un número dado por el puerto </w:t>
      </w:r>
    </w:p>
    <w:p w14:paraId="069E9484" w14:textId="77777777" w:rsidR="00F4655A" w:rsidRPr="00790BE1" w:rsidRDefault="00F4655A" w:rsidP="00F4655A">
      <w:pPr>
        <w:rPr>
          <w:sz w:val="18"/>
          <w:szCs w:val="18"/>
        </w:rPr>
      </w:pPr>
      <w:r w:rsidRPr="00790BE1">
        <w:rPr>
          <w:sz w:val="18"/>
          <w:szCs w:val="18"/>
        </w:rPr>
        <w:t xml:space="preserve">- Los tipos de embarcación responden a códigos internacionales </w:t>
      </w:r>
    </w:p>
    <w:p w14:paraId="0CB43BB0" w14:textId="77777777" w:rsidR="00F4655A" w:rsidRDefault="00F4655A" w:rsidP="00F4655A">
      <w:pPr>
        <w:rPr>
          <w:sz w:val="18"/>
          <w:szCs w:val="18"/>
        </w:rPr>
      </w:pPr>
      <w:r w:rsidRPr="00790BE1">
        <w:rPr>
          <w:sz w:val="18"/>
          <w:szCs w:val="18"/>
        </w:rPr>
        <w:t>- El capitán y los tripulantes pertenecen a un solo barco</w:t>
      </w:r>
    </w:p>
    <w:p w14:paraId="3C124EA2" w14:textId="1C93DDD0" w:rsidR="00F335EC" w:rsidRDefault="00F94E91" w:rsidP="00F94E91">
      <w:pPr>
        <w:pStyle w:val="Ttulo1"/>
      </w:pPr>
      <w:r>
        <w:lastRenderedPageBreak/>
        <w:t>Primera forma normal</w:t>
      </w:r>
    </w:p>
    <w:p w14:paraId="6FB12AE2" w14:textId="50D3BD1C" w:rsidR="00F94E91" w:rsidRPr="00F94E91" w:rsidRDefault="00F94E91" w:rsidP="00F94E91">
      <w:r w:rsidRPr="00F94E91">
        <w:t>Los atributos deben tener valores atómicos o sea no puede haber campos repetitivos</w:t>
      </w:r>
      <w:r>
        <w:t>.</w:t>
      </w:r>
    </w:p>
    <w:p w14:paraId="1A70F23D" w14:textId="1AA332D4" w:rsidR="00F94E91" w:rsidRPr="00F94E91" w:rsidRDefault="00F94E91" w:rsidP="00F94E91"/>
    <w:p w14:paraId="63C620AE" w14:textId="7ED9C992" w:rsidR="00F94E91" w:rsidRDefault="00204E95">
      <w:pPr>
        <w:rPr>
          <w:u w:val="single"/>
        </w:rPr>
      </w:pPr>
      <w:r>
        <w:rPr>
          <w:noProof/>
        </w:rPr>
        <w:drawing>
          <wp:inline distT="0" distB="0" distL="0" distR="0" wp14:anchorId="4DD834E9" wp14:editId="4265D9CB">
            <wp:extent cx="5612130" cy="455549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55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6E126" w14:textId="77777777" w:rsidR="00F94E91" w:rsidRDefault="00F94E91">
      <w:pPr>
        <w:rPr>
          <w:u w:val="single"/>
        </w:rPr>
      </w:pPr>
      <w:r>
        <w:rPr>
          <w:u w:val="single"/>
        </w:rPr>
        <w:br w:type="page"/>
      </w:r>
    </w:p>
    <w:p w14:paraId="71B66F53" w14:textId="77777777" w:rsidR="00204E95" w:rsidRDefault="00204E95">
      <w:pPr>
        <w:rPr>
          <w:u w:val="single"/>
        </w:rPr>
      </w:pPr>
    </w:p>
    <w:p w14:paraId="2371CCFF" w14:textId="77777777" w:rsidR="00A370C1" w:rsidRDefault="00A370C1" w:rsidP="00A370C1">
      <w:pPr>
        <w:pStyle w:val="Ttulo1"/>
      </w:pPr>
      <w:r>
        <w:t>Segunda forma normal</w:t>
      </w:r>
    </w:p>
    <w:p w14:paraId="5FD21E64" w14:textId="77777777" w:rsidR="00A370C1" w:rsidRPr="00F94E91" w:rsidRDefault="00A370C1" w:rsidP="00A370C1">
      <w:r w:rsidRPr="00F94E91">
        <w:t>Una relación se encuentra en segunda forma normal si, y solo si, se encuentra en 1FN y si todos los atributos no clave dependen por completo de la clave</w:t>
      </w:r>
      <w:r>
        <w:t>.</w:t>
      </w:r>
    </w:p>
    <w:p w14:paraId="02BCE38A" w14:textId="61C049C3" w:rsidR="00A370C1" w:rsidRDefault="00A370C1" w:rsidP="00F94E91">
      <w:pPr>
        <w:pStyle w:val="Ttulo1"/>
      </w:pPr>
      <w:r>
        <w:rPr>
          <w:noProof/>
        </w:rPr>
        <w:drawing>
          <wp:inline distT="0" distB="0" distL="0" distR="0" wp14:anchorId="5CBE5995" wp14:editId="4BB5B9CE">
            <wp:extent cx="5612130" cy="222186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2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49353" w14:textId="77777777" w:rsidR="00A370C1" w:rsidRDefault="00A370C1" w:rsidP="00F94E91">
      <w:pPr>
        <w:pStyle w:val="Ttulo1"/>
      </w:pPr>
    </w:p>
    <w:p w14:paraId="3758CFFC" w14:textId="42046F74" w:rsidR="00F94E91" w:rsidRDefault="00A370C1" w:rsidP="00F94E91">
      <w:pPr>
        <w:pStyle w:val="Ttulo1"/>
      </w:pPr>
      <w:r>
        <w:t>Diagrama de Entidad Relación</w:t>
      </w:r>
    </w:p>
    <w:p w14:paraId="6F52C664" w14:textId="6E4A82D2" w:rsidR="00F94E91" w:rsidRPr="00204E95" w:rsidRDefault="00482614">
      <w:pPr>
        <w:rPr>
          <w:u w:val="single"/>
        </w:rPr>
      </w:pPr>
      <w:r w:rsidRPr="00AC486E">
        <w:rPr>
          <w:noProof/>
        </w:rPr>
        <w:drawing>
          <wp:inline distT="0" distB="0" distL="0" distR="0" wp14:anchorId="5D7ABB10" wp14:editId="2907489B">
            <wp:extent cx="5612130" cy="2186940"/>
            <wp:effectExtent l="0" t="0" r="762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4E91" w:rsidRPr="00204E95" w:rsidSect="002544E5">
      <w:pgSz w:w="12240" w:h="15840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E94"/>
    <w:rsid w:val="00011E94"/>
    <w:rsid w:val="00204E95"/>
    <w:rsid w:val="002544E5"/>
    <w:rsid w:val="00482614"/>
    <w:rsid w:val="007435B7"/>
    <w:rsid w:val="007461E7"/>
    <w:rsid w:val="008E1FEC"/>
    <w:rsid w:val="00A370C1"/>
    <w:rsid w:val="00AC486E"/>
    <w:rsid w:val="00C75F91"/>
    <w:rsid w:val="00F335EC"/>
    <w:rsid w:val="00F4655A"/>
    <w:rsid w:val="00F80FDB"/>
    <w:rsid w:val="00F9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7EE244"/>
  <w15:chartTrackingRefBased/>
  <w15:docId w15:val="{8A7C74E8-43BA-49CA-8B75-64772B897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94E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544E5"/>
    <w:pPr>
      <w:spacing w:after="0" w:line="240" w:lineRule="auto"/>
    </w:pPr>
    <w:rPr>
      <w:rFonts w:eastAsiaTheme="minorEastAsia"/>
      <w:lang w:eastAsia="es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544E5"/>
    <w:rPr>
      <w:rFonts w:eastAsiaTheme="minorEastAsia"/>
      <w:lang w:eastAsia="es-US"/>
    </w:rPr>
  </w:style>
  <w:style w:type="character" w:customStyle="1" w:styleId="Ttulo1Car">
    <w:name w:val="Título 1 Car"/>
    <w:basedOn w:val="Fuentedeprrafopredeter"/>
    <w:link w:val="Ttulo1"/>
    <w:uiPriority w:val="9"/>
    <w:rsid w:val="00F94E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4C6FE5-000A-4B85-9A31-AF528193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223</Words>
  <Characters>1231</Characters>
  <Application>Microsoft Office Word</Application>
  <DocSecurity>0</DocSecurity>
  <Lines>10</Lines>
  <Paragraphs>2</Paragraphs>
  <ScaleCrop>false</ScaleCrop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y administracion de bases de datos</dc:title>
  <dc:subject>Tecnicatura Universitaria en Programación – Turno Noche – Grupo 1</dc:subject>
  <dc:creator>Federico Tomas Rocca</dc:creator>
  <cp:keywords/>
  <dc:description/>
  <cp:lastModifiedBy>Federico Tomas Rocca</cp:lastModifiedBy>
  <cp:revision>12</cp:revision>
  <dcterms:created xsi:type="dcterms:W3CDTF">2021-04-04T19:27:00Z</dcterms:created>
  <dcterms:modified xsi:type="dcterms:W3CDTF">2021-04-17T02:21:00Z</dcterms:modified>
</cp:coreProperties>
</file>